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8BB1" w14:textId="77777777" w:rsidR="00DC23C9" w:rsidRDefault="00DC23C9" w:rsidP="00630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A90C0DE" w14:textId="77777777" w:rsidR="00DA09E9" w:rsidRPr="00147523" w:rsidRDefault="003B1F96" w:rsidP="004B4092">
      <w:pPr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РОССИЯ</w:t>
      </w:r>
    </w:p>
    <w:p w14:paraId="1E43EE00" w14:textId="77777777" w:rsidR="003B1F96" w:rsidRPr="00147523" w:rsidRDefault="00DC23C9" w:rsidP="004B4092">
      <w:pPr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B404D26" wp14:editId="5CDC7EA6">
            <wp:simplePos x="0" y="0"/>
            <wp:positionH relativeFrom="column">
              <wp:posOffset>-361950</wp:posOffset>
            </wp:positionH>
            <wp:positionV relativeFrom="paragraph">
              <wp:posOffset>186690</wp:posOffset>
            </wp:positionV>
            <wp:extent cx="1595755" cy="117157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F96" w:rsidRPr="0014752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</w:p>
    <w:p w14:paraId="2F0E43DA" w14:textId="77777777" w:rsidR="003B1F96" w:rsidRPr="00147523" w:rsidRDefault="003B1F96" w:rsidP="004B409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7523">
        <w:rPr>
          <w:rFonts w:ascii="Times New Roman" w:hAnsi="Times New Roman" w:cs="Times New Roman"/>
          <w:b/>
          <w:sz w:val="24"/>
          <w:szCs w:val="24"/>
        </w:rPr>
        <w:t>«Стратегия 96»</w:t>
      </w:r>
    </w:p>
    <w:p w14:paraId="514DD178" w14:textId="77777777" w:rsidR="004B4092" w:rsidRDefault="004B4092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4092">
        <w:rPr>
          <w:rFonts w:ascii="Times New Roman" w:hAnsi="Times New Roman" w:cs="Times New Roman"/>
          <w:sz w:val="24"/>
          <w:szCs w:val="24"/>
        </w:rPr>
        <w:t>620042, Свердловская обл., г. Екатеринбург,</w:t>
      </w:r>
    </w:p>
    <w:p w14:paraId="3169C92D" w14:textId="77777777" w:rsidR="002D2590" w:rsidRPr="00147523" w:rsidRDefault="004B4092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B4092">
        <w:rPr>
          <w:rFonts w:ascii="Times New Roman" w:hAnsi="Times New Roman" w:cs="Times New Roman"/>
          <w:sz w:val="24"/>
          <w:szCs w:val="24"/>
        </w:rPr>
        <w:t>ул. Бакинских Комиссаров, дом 107, эт/оф 1/4</w:t>
      </w:r>
    </w:p>
    <w:p w14:paraId="4257A25B" w14:textId="77777777" w:rsidR="002D2590" w:rsidRPr="00147523" w:rsidRDefault="002D2590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ИНН 6686075417 КПП668601001</w:t>
      </w:r>
    </w:p>
    <w:p w14:paraId="36FC6330" w14:textId="77777777" w:rsidR="002D2590" w:rsidRPr="00147523" w:rsidRDefault="002D2590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р/с 40702810516540026954</w:t>
      </w:r>
    </w:p>
    <w:p w14:paraId="0B75F205" w14:textId="77777777" w:rsidR="00147523" w:rsidRPr="00147523" w:rsidRDefault="00147523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УРАЛЬСКИЙ БАНК ПАО СБЕРБАНК  г. Екатеринбург</w:t>
      </w:r>
    </w:p>
    <w:p w14:paraId="46D26B87" w14:textId="77777777" w:rsidR="00147523" w:rsidRDefault="00147523" w:rsidP="004B40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47523">
        <w:rPr>
          <w:rFonts w:ascii="Times New Roman" w:hAnsi="Times New Roman" w:cs="Times New Roman"/>
          <w:sz w:val="24"/>
          <w:szCs w:val="24"/>
        </w:rPr>
        <w:t>к/с 30101810500000000674   БИК</w:t>
      </w:r>
      <w:r w:rsidR="00BC4E10">
        <w:rPr>
          <w:rFonts w:ascii="Times New Roman" w:hAnsi="Times New Roman" w:cs="Times New Roman"/>
          <w:sz w:val="24"/>
          <w:szCs w:val="24"/>
        </w:rPr>
        <w:t xml:space="preserve"> </w:t>
      </w:r>
      <w:r w:rsidRPr="00147523">
        <w:rPr>
          <w:rFonts w:ascii="Times New Roman" w:hAnsi="Times New Roman" w:cs="Times New Roman"/>
          <w:sz w:val="24"/>
          <w:szCs w:val="24"/>
        </w:rPr>
        <w:t>046577674</w:t>
      </w:r>
    </w:p>
    <w:p w14:paraId="1173FF59" w14:textId="77777777" w:rsidR="00147523" w:rsidRPr="00147523" w:rsidRDefault="00147523" w:rsidP="002D25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A17C2FD" w14:textId="77777777" w:rsidR="002D2590" w:rsidRDefault="002D2590" w:rsidP="002D259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A02C97" w14:textId="77777777" w:rsidR="00147523" w:rsidRPr="00147523" w:rsidRDefault="00147523" w:rsidP="0014752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5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ПРЕДПРИЯТИЯ</w:t>
      </w:r>
    </w:p>
    <w:p w14:paraId="57DB7E09" w14:textId="77777777" w:rsidR="00147523" w:rsidRPr="00147523" w:rsidRDefault="00147523" w:rsidP="0014752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580"/>
      </w:tblGrid>
      <w:tr w:rsidR="00147523" w:rsidRPr="00147523" w14:paraId="6064BAD6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FBD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1CA" w14:textId="77777777" w:rsidR="00147523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с ограниченной ответственностью</w:t>
            </w:r>
            <w:r w:rsidR="001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атегия 96»</w:t>
            </w:r>
          </w:p>
        </w:tc>
      </w:tr>
      <w:tr w:rsidR="00645F1F" w:rsidRPr="00147523" w14:paraId="798411AB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663" w14:textId="77777777" w:rsidR="00645F1F" w:rsidRPr="00147523" w:rsidRDefault="00645F1F" w:rsidP="00147523">
            <w:pPr>
              <w:ind w:right="11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2B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основании Устав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3FE" w14:textId="77777777"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улов Юрий Валентинович</w:t>
            </w:r>
          </w:p>
        </w:tc>
      </w:tr>
      <w:tr w:rsidR="00147523" w:rsidRPr="00147523" w14:paraId="766B05D8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AA0" w14:textId="77777777" w:rsidR="00147523" w:rsidRPr="00147523" w:rsidRDefault="00147523" w:rsidP="00147523">
            <w:pPr>
              <w:ind w:right="114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F8E" w14:textId="77777777" w:rsidR="00147523" w:rsidRPr="00147523" w:rsidRDefault="00E47EDA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улова Елена Викторовна</w:t>
            </w:r>
          </w:p>
        </w:tc>
      </w:tr>
      <w:tr w:rsidR="00147523" w:rsidRPr="00147523" w14:paraId="423D4D74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8D1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B73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2DDE"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42,</w:t>
            </w:r>
            <w:r w:rsidR="00A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ая обл.,</w:t>
            </w:r>
            <w:r w:rsidR="004B2DDE"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Екатеринбург, ул. Бакинских Комиссаров, дом 107, эт/оф 1/4.</w:t>
            </w:r>
          </w:p>
        </w:tc>
      </w:tr>
      <w:tr w:rsidR="00147523" w:rsidRPr="00147523" w14:paraId="2E628785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3AA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982" w14:textId="77777777" w:rsidR="00147523" w:rsidRPr="00147523" w:rsidRDefault="004B2DDE" w:rsidP="00A71765">
            <w:pPr>
              <w:tabs>
                <w:tab w:val="left" w:pos="311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42,</w:t>
            </w:r>
            <w:r w:rsidR="00A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дловская обл., </w:t>
            </w:r>
            <w:r w:rsidRPr="004B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Бакинских Комиссаров, дом 107, эт/оф 1/4.</w:t>
            </w:r>
          </w:p>
        </w:tc>
      </w:tr>
      <w:tr w:rsidR="00147523" w:rsidRPr="00147523" w14:paraId="61D78F09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43F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0F1" w14:textId="77777777" w:rsidR="00147523" w:rsidRPr="00147523" w:rsidRDefault="004747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135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дловская обл., 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я 151</w:t>
            </w:r>
          </w:p>
        </w:tc>
      </w:tr>
      <w:tr w:rsidR="00147523" w:rsidRPr="00147523" w14:paraId="31B3CEA8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4308" w14:textId="77777777" w:rsidR="00147523" w:rsidRPr="00147523" w:rsidRDefault="00BD2D50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ак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FED" w14:textId="77777777" w:rsidR="00147523" w:rsidRPr="00147523" w:rsidRDefault="0068467F" w:rsidP="0068467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304910</w:t>
            </w:r>
            <w:r w:rsidR="00E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B6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900045465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20527493</w:t>
            </w:r>
          </w:p>
        </w:tc>
      </w:tr>
      <w:tr w:rsidR="00147523" w:rsidRPr="00147523" w14:paraId="577FAED0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86A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6BFE" w14:textId="77777777" w:rsidR="00147523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6686075417</w:t>
            </w:r>
          </w:p>
        </w:tc>
      </w:tr>
      <w:tr w:rsidR="00645F1F" w:rsidRPr="00147523" w14:paraId="7A0FD9FE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3C99" w14:textId="77777777"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E05" w14:textId="77777777" w:rsidR="00645F1F" w:rsidRPr="00147523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3">
              <w:rPr>
                <w:rFonts w:ascii="Times New Roman" w:hAnsi="Times New Roman" w:cs="Times New Roman"/>
                <w:sz w:val="24"/>
                <w:szCs w:val="24"/>
              </w:rPr>
              <w:t>668601001</w:t>
            </w:r>
          </w:p>
        </w:tc>
      </w:tr>
      <w:tr w:rsidR="00645F1F" w:rsidRPr="00147523" w14:paraId="6152C5DD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DFDB" w14:textId="77777777"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4B2" w14:textId="77777777" w:rsidR="00645F1F" w:rsidRPr="00147523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4327</w:t>
            </w:r>
          </w:p>
        </w:tc>
      </w:tr>
      <w:tr w:rsidR="00645F1F" w:rsidRPr="00147523" w14:paraId="0D46312F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7C7" w14:textId="77777777" w:rsidR="00645F1F" w:rsidRPr="00147523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B017" w14:textId="77777777" w:rsidR="00645F1F" w:rsidRPr="00147523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01385000</w:t>
            </w:r>
          </w:p>
        </w:tc>
      </w:tr>
      <w:tr w:rsidR="00645F1F" w:rsidRPr="00147523" w14:paraId="07F76AC6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8ED8" w14:textId="77777777" w:rsidR="00645F1F" w:rsidRDefault="00645F1F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EC35" w14:textId="77777777" w:rsidR="00645F1F" w:rsidRDefault="00645F1F" w:rsidP="0014752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658005945</w:t>
            </w:r>
          </w:p>
        </w:tc>
      </w:tr>
      <w:tr w:rsidR="00147523" w:rsidRPr="00147523" w14:paraId="79A7326C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647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C0C" w14:textId="77777777" w:rsidR="00147523" w:rsidRPr="00147523" w:rsidRDefault="00E37F17" w:rsidP="00E37F1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at</w:t>
            </w:r>
            <w:r w:rsidRPr="00E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r w:rsidRPr="00E3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147523"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523" w:rsidRPr="00147523" w14:paraId="2399DF14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FD0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BAB" w14:textId="0C4D1224" w:rsidR="00147523" w:rsidRPr="00147523" w:rsidRDefault="004F63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23" w:rsidRPr="00147523" w14:paraId="164E7710" w14:textId="77777777" w:rsidTr="00BD191B">
        <w:trPr>
          <w:trHeight w:val="33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F55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B25" w14:textId="15157068" w:rsidR="00147523" w:rsidRPr="00147523" w:rsidRDefault="004F63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23" w:rsidRPr="00147523" w14:paraId="3AA431EE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244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бан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00B" w14:textId="1C52E123" w:rsidR="00147523" w:rsidRPr="00147523" w:rsidRDefault="004F63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23" w:rsidRPr="00147523" w14:paraId="19C5470B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B92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я бан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E25" w14:textId="285DC8A4" w:rsidR="00147523" w:rsidRPr="00147523" w:rsidRDefault="004F63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23" w:rsidRPr="00147523" w14:paraId="250C6451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F61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06C" w14:textId="2C1F1C31" w:rsidR="00147523" w:rsidRPr="00147523" w:rsidRDefault="004F6384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47523" w:rsidRPr="00147523" w14:paraId="2D5DDDB6" w14:textId="77777777" w:rsidTr="00BD191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2C2C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8F63" w14:textId="77777777" w:rsidR="002539E7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3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 по Верх-Исетскому</w:t>
            </w: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</w:p>
          <w:p w14:paraId="7261CF62" w14:textId="77777777" w:rsidR="00147523" w:rsidRPr="00147523" w:rsidRDefault="00147523" w:rsidP="0014752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а</w:t>
            </w:r>
          </w:p>
        </w:tc>
      </w:tr>
    </w:tbl>
    <w:p w14:paraId="050F5361" w14:textId="77777777" w:rsidR="00147523" w:rsidRPr="00147523" w:rsidRDefault="00147523" w:rsidP="0014752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E75EC" w14:textId="77777777"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EB5BA" w14:textId="77777777"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E75FD" w14:textId="77777777"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14773" w14:textId="77777777"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EC6C3" w14:textId="77777777" w:rsidR="00147523" w:rsidRP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C2BAF" w14:textId="77777777" w:rsidR="00147523" w:rsidRDefault="00147523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                            </w:t>
      </w:r>
      <w:r w:rsidR="00BC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475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Камбулов Ю.В.</w:t>
      </w:r>
    </w:p>
    <w:p w14:paraId="4B74DAB9" w14:textId="77777777" w:rsidR="00BC4E10" w:rsidRPr="00147523" w:rsidRDefault="00BC4E10" w:rsidP="0014752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ОО «Стратегия 96»</w:t>
      </w:r>
    </w:p>
    <w:p w14:paraId="5CF7D8AD" w14:textId="77777777" w:rsidR="003B1F96" w:rsidRDefault="003B1F96" w:rsidP="003B1F96">
      <w:pPr>
        <w:rPr>
          <w:rFonts w:ascii="Times New Roman" w:hAnsi="Times New Roman" w:cs="Times New Roman"/>
          <w:sz w:val="24"/>
          <w:szCs w:val="24"/>
        </w:rPr>
      </w:pPr>
    </w:p>
    <w:sectPr w:rsidR="003B1F96" w:rsidSect="001475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532"/>
    <w:rsid w:val="0013667D"/>
    <w:rsid w:val="00147523"/>
    <w:rsid w:val="00173CEF"/>
    <w:rsid w:val="002539E7"/>
    <w:rsid w:val="002946F4"/>
    <w:rsid w:val="002B6993"/>
    <w:rsid w:val="002D2590"/>
    <w:rsid w:val="003B1F96"/>
    <w:rsid w:val="00474784"/>
    <w:rsid w:val="004B2DDE"/>
    <w:rsid w:val="004B4092"/>
    <w:rsid w:val="004F6384"/>
    <w:rsid w:val="00630532"/>
    <w:rsid w:val="00645F1F"/>
    <w:rsid w:val="0068467F"/>
    <w:rsid w:val="00A13E4D"/>
    <w:rsid w:val="00A71765"/>
    <w:rsid w:val="00BC4E10"/>
    <w:rsid w:val="00BD2D50"/>
    <w:rsid w:val="00D422EA"/>
    <w:rsid w:val="00DA09E9"/>
    <w:rsid w:val="00DC23C9"/>
    <w:rsid w:val="00E37F17"/>
    <w:rsid w:val="00E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6C2C"/>
  <w15:docId w15:val="{251F79E6-14F6-45F1-B165-89F06C0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3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C691-5BBC-4DC5-9227-11833AF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амбулов</dc:creator>
  <cp:keywords/>
  <dc:description/>
  <cp:lastModifiedBy>Елена Камбулова</cp:lastModifiedBy>
  <cp:revision>21</cp:revision>
  <cp:lastPrinted>2016-01-28T11:13:00Z</cp:lastPrinted>
  <dcterms:created xsi:type="dcterms:W3CDTF">2016-01-28T06:03:00Z</dcterms:created>
  <dcterms:modified xsi:type="dcterms:W3CDTF">2021-03-12T12:41:00Z</dcterms:modified>
</cp:coreProperties>
</file>